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97055_VAN LEEUWEN'S NEWBORN MEDICINE  SECOND EDITION_p56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97055_VAN LEEUWEN'S NEWBORN MEDICINE  SECOND EDITION_p5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05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97055_VAN LEEUWEN'S NEWBORN MEDICINE  SECOND EDITION_p5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